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9055045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C3C2C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EA70BD" w:rsidRPr="00C96727" w14:paraId="2A1A390F" w14:textId="77777777" w:rsidTr="00AE5BF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E5BF0">
        <w:tc>
          <w:tcPr>
            <w:tcW w:w="1109" w:type="dxa"/>
          </w:tcPr>
          <w:p w14:paraId="4B0BAD8B" w14:textId="6B1EDBFF" w:rsidR="00EA70BD" w:rsidRPr="00C96727" w:rsidRDefault="0095798B" w:rsidP="00AE5BF0">
            <w:r>
              <w:t>20170357</w:t>
            </w:r>
          </w:p>
        </w:tc>
        <w:tc>
          <w:tcPr>
            <w:tcW w:w="3031" w:type="dxa"/>
          </w:tcPr>
          <w:p w14:paraId="092C0F5E" w14:textId="77777777" w:rsidR="0095798B" w:rsidRDefault="0095798B" w:rsidP="0095798B">
            <w:r>
              <w:t>Ahmed Mohamed Hanafy</w:t>
            </w:r>
          </w:p>
          <w:p w14:paraId="1A0D9713" w14:textId="3AF94DD7" w:rsidR="00EA70BD" w:rsidRPr="00C96727" w:rsidRDefault="00EA70BD" w:rsidP="00AE5BF0"/>
        </w:tc>
        <w:tc>
          <w:tcPr>
            <w:tcW w:w="3960" w:type="dxa"/>
          </w:tcPr>
          <w:p w14:paraId="64023F09" w14:textId="77777777" w:rsidR="0095798B" w:rsidRDefault="0095798B" w:rsidP="0095798B">
            <w:r>
              <w:t>ahmedhanfy1111@gmail.com</w:t>
            </w:r>
          </w:p>
          <w:p w14:paraId="166964C2" w14:textId="77777777" w:rsidR="00EA70BD" w:rsidRPr="00C96727" w:rsidRDefault="00EA70BD" w:rsidP="00AE5BF0"/>
        </w:tc>
        <w:tc>
          <w:tcPr>
            <w:tcW w:w="1350" w:type="dxa"/>
          </w:tcPr>
          <w:p w14:paraId="1584CCB2" w14:textId="77777777" w:rsidR="0095798B" w:rsidRDefault="0095798B" w:rsidP="0095798B">
            <w:r>
              <w:t>+201144345627</w:t>
            </w:r>
          </w:p>
          <w:p w14:paraId="644B2A6F" w14:textId="77777777" w:rsidR="00EA70BD" w:rsidRPr="00C96727" w:rsidRDefault="00EA70BD" w:rsidP="00AE5BF0"/>
        </w:tc>
      </w:tr>
      <w:tr w:rsidR="00EA70BD" w:rsidRPr="00C96727" w14:paraId="2DD7F30E" w14:textId="77777777" w:rsidTr="00AE5BF0">
        <w:tc>
          <w:tcPr>
            <w:tcW w:w="1109" w:type="dxa"/>
          </w:tcPr>
          <w:p w14:paraId="6C841165" w14:textId="16023EE5" w:rsidR="00EA70BD" w:rsidRPr="00C96727" w:rsidRDefault="0095798B" w:rsidP="00AE5BF0">
            <w:r>
              <w:t>20170139</w:t>
            </w:r>
          </w:p>
        </w:tc>
        <w:tc>
          <w:tcPr>
            <w:tcW w:w="3031" w:type="dxa"/>
          </w:tcPr>
          <w:p w14:paraId="3E76ACAC" w14:textId="77777777" w:rsidR="0095798B" w:rsidRDefault="0095798B" w:rsidP="0095798B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  <w:p w14:paraId="219C49FA" w14:textId="77777777" w:rsidR="00EA70BD" w:rsidRPr="00C96727" w:rsidRDefault="00EA70BD" w:rsidP="00AE5BF0"/>
        </w:tc>
        <w:tc>
          <w:tcPr>
            <w:tcW w:w="3960" w:type="dxa"/>
          </w:tcPr>
          <w:p w14:paraId="3B5182A7" w14:textId="77777777" w:rsidR="0095798B" w:rsidRDefault="0095798B" w:rsidP="0095798B">
            <w:r>
              <w:t>abdelrahman.elbatal19@gmail.com</w:t>
            </w:r>
          </w:p>
          <w:p w14:paraId="03CEC016" w14:textId="77777777" w:rsidR="00EA70BD" w:rsidRPr="00C96727" w:rsidRDefault="00EA70BD" w:rsidP="00AE5BF0"/>
        </w:tc>
        <w:tc>
          <w:tcPr>
            <w:tcW w:w="1350" w:type="dxa"/>
          </w:tcPr>
          <w:p w14:paraId="0B56E7A5" w14:textId="77777777" w:rsidR="0095798B" w:rsidRDefault="0095798B" w:rsidP="0095798B">
            <w:r>
              <w:t>+201063925141</w:t>
            </w:r>
          </w:p>
          <w:p w14:paraId="2DABAB50" w14:textId="77777777" w:rsidR="00EA70BD" w:rsidRPr="00C96727" w:rsidRDefault="00EA70BD" w:rsidP="00AE5BF0"/>
        </w:tc>
      </w:tr>
      <w:tr w:rsidR="00EA70BD" w:rsidRPr="00C96727" w14:paraId="71B4517D" w14:textId="77777777" w:rsidTr="00AE5BF0">
        <w:tc>
          <w:tcPr>
            <w:tcW w:w="1109" w:type="dxa"/>
          </w:tcPr>
          <w:p w14:paraId="50943581" w14:textId="5425D7AC" w:rsidR="00EA70BD" w:rsidRPr="00C96727" w:rsidRDefault="0095798B" w:rsidP="00AE5BF0">
            <w:r>
              <w:t>20170372</w:t>
            </w:r>
          </w:p>
        </w:tc>
        <w:tc>
          <w:tcPr>
            <w:tcW w:w="3031" w:type="dxa"/>
          </w:tcPr>
          <w:p w14:paraId="6ED71133" w14:textId="77777777" w:rsidR="0095798B" w:rsidRDefault="0095798B" w:rsidP="0095798B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  <w:p w14:paraId="60D57266" w14:textId="77777777" w:rsidR="00EA70BD" w:rsidRPr="00C96727" w:rsidRDefault="00EA70BD" w:rsidP="00AE5BF0"/>
        </w:tc>
        <w:tc>
          <w:tcPr>
            <w:tcW w:w="3960" w:type="dxa"/>
          </w:tcPr>
          <w:p w14:paraId="6AC3472D" w14:textId="77777777" w:rsidR="0095798B" w:rsidRDefault="0095798B" w:rsidP="0095798B">
            <w:r>
              <w:t>Ahmed.wessam.1999@gmail.com</w:t>
            </w:r>
          </w:p>
          <w:p w14:paraId="77929967" w14:textId="77777777" w:rsidR="00EA70BD" w:rsidRPr="00C96727" w:rsidRDefault="00EA70BD" w:rsidP="00AE5BF0"/>
        </w:tc>
        <w:tc>
          <w:tcPr>
            <w:tcW w:w="1350" w:type="dxa"/>
          </w:tcPr>
          <w:p w14:paraId="417237B9" w14:textId="77777777" w:rsidR="0095798B" w:rsidRDefault="0095798B" w:rsidP="0095798B">
            <w:r>
              <w:t>+201227647347</w:t>
            </w:r>
          </w:p>
          <w:p w14:paraId="4E140944" w14:textId="77777777" w:rsidR="00EA70BD" w:rsidRPr="00C96727" w:rsidRDefault="00EA70BD" w:rsidP="00AE5BF0"/>
        </w:tc>
      </w:tr>
      <w:tr w:rsidR="00EA70BD" w:rsidRPr="00C96727" w14:paraId="419637FF" w14:textId="77777777" w:rsidTr="00AE5BF0">
        <w:tc>
          <w:tcPr>
            <w:tcW w:w="1109" w:type="dxa"/>
          </w:tcPr>
          <w:p w14:paraId="2DA715CF" w14:textId="3FBD04A8" w:rsidR="00EA70BD" w:rsidRPr="00C96727" w:rsidRDefault="0095798B" w:rsidP="00AE5BF0">
            <w:r>
              <w:lastRenderedPageBreak/>
              <w:t>20170374</w:t>
            </w:r>
          </w:p>
        </w:tc>
        <w:tc>
          <w:tcPr>
            <w:tcW w:w="3031" w:type="dxa"/>
          </w:tcPr>
          <w:p w14:paraId="04A3E11E" w14:textId="77777777" w:rsidR="0095798B" w:rsidRDefault="0095798B" w:rsidP="0095798B">
            <w:r>
              <w:t>Omar Khaled Ali</w:t>
            </w:r>
          </w:p>
          <w:p w14:paraId="7DFC612A" w14:textId="77777777" w:rsidR="00EA70BD" w:rsidRPr="00C96727" w:rsidRDefault="00EA70BD" w:rsidP="00AE5BF0"/>
        </w:tc>
        <w:tc>
          <w:tcPr>
            <w:tcW w:w="3960" w:type="dxa"/>
          </w:tcPr>
          <w:p w14:paraId="7E8F2E30" w14:textId="77777777" w:rsidR="0095798B" w:rsidRDefault="0095798B" w:rsidP="0095798B">
            <w:r>
              <w:t>okhaled9@gmail.com</w:t>
            </w:r>
          </w:p>
          <w:p w14:paraId="56288696" w14:textId="77777777" w:rsidR="00EA70BD" w:rsidRPr="00C96727" w:rsidRDefault="00EA70BD" w:rsidP="00AE5BF0"/>
        </w:tc>
        <w:tc>
          <w:tcPr>
            <w:tcW w:w="1350" w:type="dxa"/>
          </w:tcPr>
          <w:p w14:paraId="20054B6E" w14:textId="77777777" w:rsidR="0095798B" w:rsidRDefault="0095798B" w:rsidP="0095798B">
            <w:r>
              <w:t>+201118686689</w:t>
            </w:r>
          </w:p>
          <w:p w14:paraId="6BC00BEB" w14:textId="77777777" w:rsidR="00EA70BD" w:rsidRPr="00C96727" w:rsidRDefault="00EA70BD" w:rsidP="00AE5BF0"/>
        </w:tc>
      </w:tr>
      <w:tr w:rsidR="00EA70BD" w:rsidRPr="00C96727" w14:paraId="3D432098" w14:textId="77777777" w:rsidTr="00AE5BF0">
        <w:tc>
          <w:tcPr>
            <w:tcW w:w="1109" w:type="dxa"/>
          </w:tcPr>
          <w:p w14:paraId="3AEF14C4" w14:textId="77777777" w:rsidR="00EA70BD" w:rsidRPr="00C96727" w:rsidRDefault="00EA70BD" w:rsidP="00AE5BF0"/>
        </w:tc>
        <w:tc>
          <w:tcPr>
            <w:tcW w:w="3031" w:type="dxa"/>
          </w:tcPr>
          <w:p w14:paraId="00FC88F6" w14:textId="77777777" w:rsidR="00EA70BD" w:rsidRPr="00C96727" w:rsidRDefault="00EA70BD" w:rsidP="00AE5BF0"/>
        </w:tc>
        <w:tc>
          <w:tcPr>
            <w:tcW w:w="3960" w:type="dxa"/>
          </w:tcPr>
          <w:p w14:paraId="731EEC1A" w14:textId="77777777" w:rsidR="00EA70BD" w:rsidRPr="00C96727" w:rsidRDefault="00EA70BD" w:rsidP="00AE5BF0"/>
        </w:tc>
        <w:tc>
          <w:tcPr>
            <w:tcW w:w="1350" w:type="dxa"/>
          </w:tcPr>
          <w:p w14:paraId="04549E22" w14:textId="77777777" w:rsidR="00EA70BD" w:rsidRPr="00C96727" w:rsidRDefault="00EA70BD" w:rsidP="00AE5BF0"/>
        </w:tc>
      </w:tr>
      <w:tr w:rsidR="00EA70BD" w:rsidRPr="00C96727" w14:paraId="1360A9CB" w14:textId="77777777" w:rsidTr="00AE5BF0">
        <w:tc>
          <w:tcPr>
            <w:tcW w:w="1109" w:type="dxa"/>
          </w:tcPr>
          <w:p w14:paraId="5346416E" w14:textId="77777777" w:rsidR="00EA70BD" w:rsidRPr="00C96727" w:rsidRDefault="00EA70BD" w:rsidP="00AE5BF0"/>
        </w:tc>
        <w:tc>
          <w:tcPr>
            <w:tcW w:w="3031" w:type="dxa"/>
          </w:tcPr>
          <w:p w14:paraId="49490D79" w14:textId="77777777" w:rsidR="00EA70BD" w:rsidRPr="00C96727" w:rsidRDefault="00EA70BD" w:rsidP="00AE5BF0"/>
        </w:tc>
        <w:tc>
          <w:tcPr>
            <w:tcW w:w="3960" w:type="dxa"/>
          </w:tcPr>
          <w:p w14:paraId="1296C61C" w14:textId="77777777" w:rsidR="00EA70BD" w:rsidRPr="00C96727" w:rsidRDefault="00EA70BD" w:rsidP="00AE5BF0"/>
        </w:tc>
        <w:tc>
          <w:tcPr>
            <w:tcW w:w="1350" w:type="dxa"/>
          </w:tcPr>
          <w:p w14:paraId="3D3AC9E8" w14:textId="77777777" w:rsidR="00EA70BD" w:rsidRPr="00C96727" w:rsidRDefault="00EA70BD" w:rsidP="00AE5BF0"/>
        </w:tc>
      </w:tr>
    </w:tbl>
    <w:p w14:paraId="7E5E826C" w14:textId="11F15EAE" w:rsidR="0023288C" w:rsidRPr="006A0564" w:rsidRDefault="00193A01" w:rsidP="00F93DED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6A0564" w:rsidRPr="006A0564">
        <w:rPr>
          <w:b/>
          <w:bCs/>
          <w:color w:val="000000" w:themeColor="text1"/>
          <w:sz w:val="32"/>
          <w:szCs w:val="32"/>
          <w:lang w:bidi="ar-EG"/>
        </w:rPr>
        <w:t xml:space="preserve">Mohamed </w:t>
      </w:r>
      <w:proofErr w:type="spellStart"/>
      <w:r w:rsidR="006A0564" w:rsidRPr="006A0564">
        <w:rPr>
          <w:b/>
          <w:bCs/>
          <w:color w:val="000000" w:themeColor="text1"/>
          <w:sz w:val="32"/>
          <w:szCs w:val="32"/>
          <w:lang w:bidi="ar-EG"/>
        </w:rPr>
        <w:t>Hadad</w:t>
      </w:r>
      <w:proofErr w:type="spellEnd"/>
      <w:r w:rsidR="006A0564" w:rsidRPr="006A0564">
        <w:rPr>
          <w:b/>
          <w:bCs/>
          <w:color w:val="000000" w:themeColor="text1"/>
          <w:sz w:val="32"/>
          <w:szCs w:val="32"/>
          <w:lang w:bidi="ar-EG"/>
        </w:rPr>
        <w:t xml:space="preserve"> – </w:t>
      </w:r>
      <w:proofErr w:type="spellStart"/>
      <w:r w:rsidR="006A0564" w:rsidRPr="006A0564">
        <w:rPr>
          <w:b/>
          <w:bCs/>
          <w:color w:val="000000" w:themeColor="text1"/>
          <w:sz w:val="32"/>
          <w:szCs w:val="32"/>
          <w:lang w:bidi="ar-EG"/>
        </w:rPr>
        <w:t>Esraa</w:t>
      </w:r>
      <w:proofErr w:type="spellEnd"/>
      <w:r w:rsidR="006A0564" w:rsidRPr="006A0564">
        <w:rPr>
          <w:b/>
          <w:bCs/>
          <w:color w:val="000000" w:themeColor="text1"/>
          <w:sz w:val="32"/>
          <w:szCs w:val="32"/>
          <w:lang w:bidi="ar-EG"/>
        </w:rPr>
        <w:t xml:space="preserve"> Salem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59956A2" w14:textId="7C01C4B3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231C4936" w:rsidR="00DE38F1" w:rsidRDefault="00881802" w:rsidP="00FD3E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312F2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312F2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</w:p>
    <w:p w14:paraId="59F74AEE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768A19D7" w14:textId="7D696125" w:rsidR="00BE15AE" w:rsidRDefault="00BE15AE" w:rsidP="00EF31B0">
      <w:pPr>
        <w:pStyle w:val="ListParagraph"/>
        <w:rPr>
          <w:noProof/>
        </w:rPr>
      </w:pPr>
    </w:p>
    <w:p w14:paraId="4EC0CF76" w14:textId="215E650F" w:rsidR="006A0564" w:rsidRDefault="006A0564" w:rsidP="00EF31B0">
      <w:pPr>
        <w:pStyle w:val="ListParagraph"/>
        <w:rPr>
          <w:noProof/>
        </w:rPr>
      </w:pPr>
    </w:p>
    <w:p w14:paraId="3D57AF64" w14:textId="31E78641" w:rsidR="006A0564" w:rsidRDefault="006A0564" w:rsidP="00EF31B0">
      <w:pPr>
        <w:pStyle w:val="ListParagraph"/>
        <w:rPr>
          <w:noProof/>
        </w:rPr>
      </w:pPr>
    </w:p>
    <w:p w14:paraId="1A1635A5" w14:textId="35951C15" w:rsidR="006A0564" w:rsidRDefault="006A0564" w:rsidP="00EF31B0">
      <w:pPr>
        <w:pStyle w:val="ListParagraph"/>
        <w:rPr>
          <w:noProof/>
        </w:rPr>
      </w:pPr>
    </w:p>
    <w:p w14:paraId="34632B9E" w14:textId="50937559" w:rsidR="006A0564" w:rsidRDefault="006A0564" w:rsidP="00EF31B0">
      <w:pPr>
        <w:pStyle w:val="ListParagraph"/>
        <w:rPr>
          <w:noProof/>
        </w:rPr>
      </w:pPr>
    </w:p>
    <w:p w14:paraId="4409C268" w14:textId="4A9C2018" w:rsidR="006A0564" w:rsidRDefault="006A0564" w:rsidP="00EF31B0">
      <w:pPr>
        <w:pStyle w:val="ListParagraph"/>
        <w:rPr>
          <w:noProof/>
        </w:rPr>
      </w:pPr>
    </w:p>
    <w:p w14:paraId="6288267D" w14:textId="7E7DA653" w:rsidR="006A0564" w:rsidRDefault="006A0564" w:rsidP="00EF31B0">
      <w:pPr>
        <w:pStyle w:val="ListParagraph"/>
        <w:rPr>
          <w:noProof/>
        </w:rPr>
      </w:pPr>
    </w:p>
    <w:p w14:paraId="3562C699" w14:textId="07E3EB94" w:rsidR="006A0564" w:rsidRDefault="006A0564" w:rsidP="00EF31B0">
      <w:pPr>
        <w:pStyle w:val="ListParagraph"/>
        <w:rPr>
          <w:noProof/>
        </w:rPr>
      </w:pPr>
    </w:p>
    <w:p w14:paraId="4DD12EC8" w14:textId="3018ED91" w:rsidR="006A0564" w:rsidRDefault="006A0564" w:rsidP="00EF31B0">
      <w:pPr>
        <w:pStyle w:val="ListParagraph"/>
        <w:rPr>
          <w:noProof/>
        </w:rPr>
      </w:pPr>
    </w:p>
    <w:p w14:paraId="475EAE57" w14:textId="0AA9316A" w:rsidR="006A0564" w:rsidRDefault="006A0564" w:rsidP="00EF31B0">
      <w:pPr>
        <w:pStyle w:val="ListParagraph"/>
        <w:rPr>
          <w:noProof/>
        </w:rPr>
      </w:pPr>
    </w:p>
    <w:p w14:paraId="17D95486" w14:textId="0BEC9364" w:rsidR="006A0564" w:rsidRDefault="006A0564" w:rsidP="00EF31B0">
      <w:pPr>
        <w:pStyle w:val="ListParagraph"/>
        <w:rPr>
          <w:noProof/>
        </w:rPr>
      </w:pPr>
    </w:p>
    <w:p w14:paraId="0DDF2438" w14:textId="77777777" w:rsidR="006A0564" w:rsidRPr="00EF31B0" w:rsidRDefault="006A0564" w:rsidP="00EF31B0">
      <w:pPr>
        <w:pStyle w:val="ListParagraph"/>
        <w:rPr>
          <w:b/>
          <w:bCs/>
          <w:color w:val="FF0000"/>
        </w:rPr>
      </w:pPr>
    </w:p>
    <w:p w14:paraId="25E67064" w14:textId="77777777" w:rsidR="00AD04DE" w:rsidRDefault="00AD04DE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14E5AFF0" w14:textId="77777777" w:rsidR="00AD04DE" w:rsidRDefault="00AD04DE" w:rsidP="00BE15AE">
      <w:pPr>
        <w:pStyle w:val="Heading1"/>
      </w:pPr>
    </w:p>
    <w:p w14:paraId="2B0E52B4" w14:textId="17AAF780" w:rsidR="009A69D2" w:rsidRDefault="009A69D2" w:rsidP="00BE15AE">
      <w:pPr>
        <w:pStyle w:val="Heading1"/>
      </w:pPr>
      <w:r>
        <w:t>Sequence diagram design</w:t>
      </w:r>
      <w:bookmarkEnd w:id="1"/>
    </w:p>
    <w:p w14:paraId="3DDB2252" w14:textId="40409091" w:rsidR="006A0564" w:rsidRDefault="006A0564" w:rsidP="006A0564">
      <w:pPr>
        <w:pStyle w:val="ListParagraph"/>
        <w:numPr>
          <w:ilvl w:val="0"/>
          <w:numId w:val="6"/>
        </w:numPr>
      </w:pPr>
      <w:r>
        <w:t>Login</w:t>
      </w:r>
    </w:p>
    <w:p w14:paraId="07F6E1D2" w14:textId="72978AE0" w:rsidR="006A0564" w:rsidRPr="006A0564" w:rsidRDefault="006A0564" w:rsidP="006A0564">
      <w:pPr>
        <w:pStyle w:val="ListParagraph"/>
      </w:pPr>
      <w:r>
        <w:rPr>
          <w:noProof/>
        </w:rPr>
        <w:drawing>
          <wp:inline distT="0" distB="0" distL="0" distR="0" wp14:anchorId="3AB7B12E" wp14:editId="77C7C0E4">
            <wp:extent cx="6126480" cy="2256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finale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CE0" w14:textId="342DAA8C" w:rsidR="009A69D2" w:rsidRDefault="009A69D2" w:rsidP="006A0564">
      <w:pPr>
        <w:rPr>
          <w:b/>
          <w:bCs/>
          <w:color w:val="C00000"/>
        </w:rPr>
      </w:pPr>
    </w:p>
    <w:p w14:paraId="74A21B74" w14:textId="778F11D1" w:rsidR="006A0564" w:rsidRDefault="006A0564" w:rsidP="006A0564">
      <w:pPr>
        <w:rPr>
          <w:b/>
          <w:bCs/>
          <w:color w:val="C00000"/>
        </w:rPr>
      </w:pPr>
    </w:p>
    <w:p w14:paraId="46AB82E0" w14:textId="263B0C5D" w:rsidR="006A0564" w:rsidRPr="006A0564" w:rsidRDefault="006A0564" w:rsidP="006A0564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 w:rsidRPr="006A0564">
        <w:rPr>
          <w:b/>
          <w:bCs/>
          <w:color w:val="000000" w:themeColor="text1"/>
        </w:rPr>
        <w:t>List all registered users</w:t>
      </w:r>
    </w:p>
    <w:p w14:paraId="42561D88" w14:textId="0DEF21E8" w:rsidR="006A0564" w:rsidRPr="006A0564" w:rsidRDefault="006A0564" w:rsidP="006A0564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9F46A58" wp14:editId="2CA18735">
            <wp:extent cx="6126480" cy="273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 finaaaaal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68D965ED" w14:textId="77777777" w:rsidR="006A0564" w:rsidRDefault="006A0564" w:rsidP="002243EE">
      <w:pPr>
        <w:pStyle w:val="Heading1"/>
      </w:pPr>
      <w:bookmarkStart w:id="4" w:name="_Toc507236837"/>
      <w:bookmarkEnd w:id="2"/>
      <w:bookmarkEnd w:id="3"/>
    </w:p>
    <w:p w14:paraId="308C30FF" w14:textId="277FB1EC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4"/>
    </w:p>
    <w:p w14:paraId="7AB96617" w14:textId="550A00A1" w:rsidR="00BE15AE" w:rsidRPr="00723EDF" w:rsidRDefault="00312F2E" w:rsidP="006A0564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2" w:history="1">
        <w:r w:rsidR="006A0564">
          <w:rPr>
            <w:rStyle w:val="Hyperlink"/>
          </w:rPr>
          <w:t>https://github.com/ahmedWessamF/online-shop-api</w:t>
        </w:r>
      </w:hyperlink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0EC1" w14:textId="77777777" w:rsidR="00312F2E" w:rsidRDefault="00312F2E" w:rsidP="0015651B">
      <w:pPr>
        <w:spacing w:after="0" w:line="240" w:lineRule="auto"/>
      </w:pPr>
      <w:r>
        <w:separator/>
      </w:r>
    </w:p>
  </w:endnote>
  <w:endnote w:type="continuationSeparator" w:id="0">
    <w:p w14:paraId="27FEEB0D" w14:textId="77777777" w:rsidR="00312F2E" w:rsidRDefault="00312F2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5BDE4BA3" w:rsidR="00F22A3C" w:rsidRPr="00A14324" w:rsidRDefault="00312F2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1976" w14:textId="77777777" w:rsidR="00312F2E" w:rsidRDefault="00312F2E" w:rsidP="0015651B">
      <w:pPr>
        <w:spacing w:after="0" w:line="240" w:lineRule="auto"/>
      </w:pPr>
      <w:r>
        <w:separator/>
      </w:r>
    </w:p>
  </w:footnote>
  <w:footnote w:type="continuationSeparator" w:id="0">
    <w:p w14:paraId="4BE77F06" w14:textId="77777777" w:rsidR="00312F2E" w:rsidRDefault="00312F2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2576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57EA3EE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A0564" w:rsidRPr="006A0564">
      <w:rPr>
        <w:rFonts w:asciiTheme="majorHAnsi" w:hAnsiTheme="majorHAnsi"/>
        <w:color w:val="FFFFFF" w:themeColor="background1"/>
        <w:sz w:val="40"/>
        <w:szCs w:val="40"/>
        <w:highlight w:val="black"/>
      </w:rPr>
      <w:t>Dudes</w:t>
    </w:r>
    <w:r w:rsidR="0031686C" w:rsidRPr="006A0564">
      <w:rPr>
        <w:rFonts w:asciiTheme="majorHAnsi" w:hAnsiTheme="majorHAnsi"/>
        <w:color w:val="FFFFFF" w:themeColor="background1"/>
        <w:sz w:val="40"/>
        <w:szCs w:val="40"/>
        <w:highlight w:val="black"/>
      </w:rPr>
      <w:t xml:space="preserve">, </w:t>
    </w:r>
    <w:r w:rsidR="006A0564" w:rsidRPr="006A0564">
      <w:rPr>
        <w:rFonts w:asciiTheme="majorHAnsi" w:hAnsiTheme="majorHAnsi"/>
        <w:color w:val="000000" w:themeColor="text1"/>
        <w:sz w:val="40"/>
        <w:szCs w:val="40"/>
      </w:rPr>
      <w:t>online shop API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E23F7F5" w14:textId="14EC196B" w:rsidR="006A0564" w:rsidRPr="006A0564" w:rsidRDefault="00B26AB2" w:rsidP="006A0564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035A"/>
    <w:multiLevelType w:val="hybridMultilevel"/>
    <w:tmpl w:val="82F44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2F2E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4E8B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56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1584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798B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04DE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ECD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hmedWessamF/online-shop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B114-1886-43F4-BCFD-8037F01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41</cp:revision>
  <cp:lastPrinted>2013-04-18T14:26:00Z</cp:lastPrinted>
  <dcterms:created xsi:type="dcterms:W3CDTF">2015-02-25T04:28:00Z</dcterms:created>
  <dcterms:modified xsi:type="dcterms:W3CDTF">2020-04-18T17:18:00Z</dcterms:modified>
</cp:coreProperties>
</file>